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06" w:rsidRPr="00922506" w:rsidRDefault="007F2DAA" w:rsidP="00D57A2C">
      <w:pPr>
        <w:pStyle w:val="Title"/>
        <w:spacing w:before="0"/>
        <w:ind w:left="2835"/>
        <w:rPr>
          <w:rFonts w:ascii="Tahoma" w:hAnsi="Tahoma" w:cs="Tahoma"/>
          <w:b/>
          <w:sz w:val="24"/>
          <w:szCs w:val="24"/>
        </w:rPr>
      </w:pPr>
      <w:r w:rsidRPr="001B2338">
        <w:rPr>
          <w:rFonts w:ascii="Tahoma" w:hAnsi="Tahoma" w:cs="Tahom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FB4A65E" wp14:editId="205F21AB">
            <wp:simplePos x="0" y="0"/>
            <wp:positionH relativeFrom="column">
              <wp:posOffset>-63500</wp:posOffset>
            </wp:positionH>
            <wp:positionV relativeFrom="paragraph">
              <wp:posOffset>-463550</wp:posOffset>
            </wp:positionV>
            <wp:extent cx="1704975" cy="1209675"/>
            <wp:effectExtent l="0" t="0" r="9525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791" w:rsidRPr="001B2338">
        <w:rPr>
          <w:rFonts w:ascii="Tahoma" w:hAnsi="Tahoma" w:cs="Tahoma"/>
          <w:b/>
          <w:sz w:val="24"/>
          <w:szCs w:val="24"/>
        </w:rPr>
        <w:t>3</w:t>
      </w:r>
      <w:r w:rsidR="005601DA">
        <w:rPr>
          <w:rFonts w:ascii="Tahoma" w:hAnsi="Tahoma" w:cs="Tahoma"/>
          <w:b/>
          <w:sz w:val="24"/>
          <w:szCs w:val="24"/>
        </w:rPr>
        <w:t>4</w:t>
      </w:r>
      <w:r w:rsidR="00D57A2C" w:rsidRPr="001B2338">
        <w:rPr>
          <w:rFonts w:ascii="Tahoma" w:hAnsi="Tahoma" w:cs="Tahoma"/>
          <w:b/>
          <w:sz w:val="24"/>
          <w:szCs w:val="24"/>
          <w:vertAlign w:val="superscript"/>
        </w:rPr>
        <w:t>E</w:t>
      </w:r>
      <w:r w:rsidR="00BF1350" w:rsidRPr="001B2338">
        <w:rPr>
          <w:rFonts w:ascii="Tahoma" w:hAnsi="Tahoma" w:cs="Tahoma"/>
          <w:b/>
          <w:sz w:val="24"/>
          <w:szCs w:val="24"/>
        </w:rPr>
        <w:t xml:space="preserve"> TOU</w:t>
      </w:r>
      <w:r w:rsidR="00D57A2C" w:rsidRPr="001B2338">
        <w:rPr>
          <w:rFonts w:ascii="Tahoma" w:hAnsi="Tahoma" w:cs="Tahoma"/>
          <w:b/>
          <w:sz w:val="24"/>
          <w:szCs w:val="24"/>
        </w:rPr>
        <w:t>RNOI DE RINGUETTE</w:t>
      </w:r>
      <w:r w:rsidR="0057206A" w:rsidRPr="001B2338">
        <w:rPr>
          <w:rFonts w:ascii="Tahoma" w:hAnsi="Tahoma" w:cs="Tahoma"/>
          <w:b/>
          <w:sz w:val="24"/>
          <w:szCs w:val="24"/>
        </w:rPr>
        <w:t xml:space="preserve"> DE</w:t>
      </w:r>
      <w:r w:rsidR="00D57A2C" w:rsidRPr="001B2338">
        <w:rPr>
          <w:rFonts w:ascii="Tahoma" w:hAnsi="Tahoma" w:cs="Tahoma"/>
          <w:b/>
          <w:sz w:val="24"/>
          <w:szCs w:val="24"/>
        </w:rPr>
        <w:t xml:space="preserve"> SAINT-LAURENT</w:t>
      </w:r>
      <w:r w:rsidR="00C214A7" w:rsidRPr="001B2338">
        <w:rPr>
          <w:rFonts w:ascii="Tahoma" w:hAnsi="Tahoma" w:cs="Tahoma"/>
          <w:b/>
          <w:sz w:val="24"/>
          <w:szCs w:val="24"/>
        </w:rPr>
        <w:br/>
      </w:r>
      <w:r w:rsidR="005601DA">
        <w:rPr>
          <w:rFonts w:ascii="Tahoma" w:hAnsi="Tahoma" w:cs="Tahoma"/>
          <w:b/>
          <w:sz w:val="24"/>
          <w:szCs w:val="24"/>
        </w:rPr>
        <w:t>5</w:t>
      </w:r>
      <w:r w:rsidR="00922506" w:rsidRPr="00922506">
        <w:rPr>
          <w:rFonts w:ascii="Tahoma" w:hAnsi="Tahoma" w:cs="Tahoma"/>
          <w:b/>
          <w:sz w:val="24"/>
          <w:szCs w:val="24"/>
        </w:rPr>
        <w:t xml:space="preserve"> AU </w:t>
      </w:r>
      <w:r w:rsidR="00B60CA7">
        <w:rPr>
          <w:rFonts w:ascii="Tahoma" w:hAnsi="Tahoma" w:cs="Tahoma"/>
          <w:b/>
          <w:sz w:val="24"/>
          <w:szCs w:val="24"/>
        </w:rPr>
        <w:t>1</w:t>
      </w:r>
      <w:r w:rsidR="005601DA">
        <w:rPr>
          <w:rFonts w:ascii="Tahoma" w:hAnsi="Tahoma" w:cs="Tahoma"/>
          <w:b/>
          <w:sz w:val="24"/>
          <w:szCs w:val="24"/>
        </w:rPr>
        <w:t>1</w:t>
      </w:r>
      <w:r w:rsidR="00922506" w:rsidRPr="00922506">
        <w:rPr>
          <w:rFonts w:ascii="Tahoma" w:hAnsi="Tahoma" w:cs="Tahoma"/>
          <w:b/>
          <w:sz w:val="24"/>
          <w:szCs w:val="24"/>
        </w:rPr>
        <w:t xml:space="preserve"> NOVEMBRE 201</w:t>
      </w:r>
      <w:r w:rsidR="005601DA">
        <w:rPr>
          <w:rFonts w:ascii="Tahoma" w:hAnsi="Tahoma" w:cs="Tahoma"/>
          <w:b/>
          <w:sz w:val="24"/>
          <w:szCs w:val="24"/>
        </w:rPr>
        <w:t>8</w:t>
      </w:r>
    </w:p>
    <w:p w:rsidR="00BF1350" w:rsidRPr="00922506" w:rsidRDefault="00C214A7" w:rsidP="00D57A2C">
      <w:pPr>
        <w:pStyle w:val="Title"/>
        <w:spacing w:before="0"/>
        <w:ind w:left="2835"/>
        <w:rPr>
          <w:rFonts w:ascii="Tahoma" w:hAnsi="Tahoma" w:cs="Tahoma"/>
          <w:b/>
          <w:sz w:val="24"/>
          <w:szCs w:val="24"/>
        </w:rPr>
      </w:pPr>
      <w:r w:rsidRPr="00922506">
        <w:rPr>
          <w:rFonts w:ascii="Tahoma" w:hAnsi="Tahoma" w:cs="Tahoma"/>
          <w:b/>
          <w:sz w:val="24"/>
          <w:szCs w:val="24"/>
        </w:rPr>
        <w:t>FORMULAIRE D’INSCRIPTION</w:t>
      </w:r>
    </w:p>
    <w:p w:rsidR="00BF1350" w:rsidRPr="001B2338" w:rsidRDefault="00BF1350" w:rsidP="00922506">
      <w:pPr>
        <w:pStyle w:val="Title"/>
        <w:spacing w:before="120"/>
        <w:jc w:val="left"/>
        <w:rPr>
          <w:rFonts w:ascii="Tahoma" w:hAnsi="Tahoma" w:cs="Tahoma"/>
          <w:b/>
          <w:i/>
          <w:sz w:val="16"/>
          <w:szCs w:val="16"/>
        </w:rPr>
      </w:pPr>
      <w:r w:rsidRPr="001B2338">
        <w:rPr>
          <w:rFonts w:ascii="Tahoma" w:hAnsi="Tahoma" w:cs="Tahoma"/>
          <w:b/>
          <w:i/>
          <w:sz w:val="16"/>
          <w:szCs w:val="16"/>
        </w:rPr>
        <w:t>(UTILISEZ LA CLÉ F11 POUR NAVIGUER DE CHAMP À CHAMP)</w:t>
      </w:r>
    </w:p>
    <w:tbl>
      <w:tblPr>
        <w:tblStyle w:val="TableGrid"/>
        <w:tblW w:w="10456" w:type="dxa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3814"/>
      </w:tblGrid>
      <w:tr w:rsidR="00BF1350" w:rsidRPr="001B2338" w:rsidTr="007F2DAA">
        <w:tc>
          <w:tcPr>
            <w:tcW w:w="22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Association</w:t>
            </w:r>
          </w:p>
        </w:tc>
        <w:tc>
          <w:tcPr>
            <w:tcW w:w="8242" w:type="dxa"/>
            <w:gridSpan w:val="3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</w:rPr>
            </w:pPr>
          </w:p>
        </w:tc>
      </w:tr>
      <w:tr w:rsidR="00BF1350" w:rsidRPr="001B2338" w:rsidTr="007F2DAA">
        <w:tc>
          <w:tcPr>
            <w:tcW w:w="22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Nom de l’équipe</w:t>
            </w:r>
          </w:p>
        </w:tc>
        <w:tc>
          <w:tcPr>
            <w:tcW w:w="8242" w:type="dxa"/>
            <w:gridSpan w:val="3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</w:rPr>
            </w:pPr>
          </w:p>
        </w:tc>
      </w:tr>
      <w:tr w:rsidR="00BF1350" w:rsidRPr="001B2338" w:rsidTr="007F2DAA">
        <w:tc>
          <w:tcPr>
            <w:tcW w:w="22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Catégorie</w:t>
            </w:r>
          </w:p>
        </w:tc>
        <w:tc>
          <w:tcPr>
            <w:tcW w:w="22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</w:rPr>
            </w:pPr>
          </w:p>
        </w:tc>
        <w:tc>
          <w:tcPr>
            <w:tcW w:w="22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Classe</w:t>
            </w:r>
          </w:p>
        </w:tc>
        <w:tc>
          <w:tcPr>
            <w:tcW w:w="38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</w:rPr>
            </w:pPr>
          </w:p>
        </w:tc>
      </w:tr>
      <w:tr w:rsidR="00BF1350" w:rsidRPr="001B2338" w:rsidTr="007F2DAA">
        <w:tc>
          <w:tcPr>
            <w:tcW w:w="22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Couleur Chandail</w:t>
            </w:r>
          </w:p>
        </w:tc>
        <w:tc>
          <w:tcPr>
            <w:tcW w:w="22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</w:rPr>
            </w:pPr>
          </w:p>
        </w:tc>
        <w:tc>
          <w:tcPr>
            <w:tcW w:w="22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Couleur 2</w:t>
            </w:r>
            <w:r w:rsidRPr="001B2338">
              <w:rPr>
                <w:rFonts w:ascii="Tahoma" w:hAnsi="Tahoma" w:cs="Tahoma"/>
                <w:b/>
                <w:vertAlign w:val="superscript"/>
              </w:rPr>
              <w:t>e</w:t>
            </w:r>
            <w:r w:rsidRPr="001B2338">
              <w:rPr>
                <w:rFonts w:ascii="Tahoma" w:hAnsi="Tahoma" w:cs="Tahoma"/>
                <w:b/>
              </w:rPr>
              <w:t xml:space="preserve"> choix</w:t>
            </w:r>
          </w:p>
        </w:tc>
        <w:tc>
          <w:tcPr>
            <w:tcW w:w="38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</w:rPr>
            </w:pPr>
          </w:p>
        </w:tc>
      </w:tr>
      <w:tr w:rsidR="00BF1350" w:rsidRPr="001B2338" w:rsidTr="007F2DAA">
        <w:tc>
          <w:tcPr>
            <w:tcW w:w="22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Personne contact</w:t>
            </w:r>
          </w:p>
        </w:tc>
        <w:tc>
          <w:tcPr>
            <w:tcW w:w="8242" w:type="dxa"/>
            <w:gridSpan w:val="3"/>
          </w:tcPr>
          <w:p w:rsidR="00782AD6" w:rsidRPr="001B2338" w:rsidRDefault="00782AD6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</w:rPr>
            </w:pPr>
          </w:p>
        </w:tc>
      </w:tr>
      <w:tr w:rsidR="00BF1350" w:rsidRPr="001B2338" w:rsidTr="007F2DAA">
        <w:tc>
          <w:tcPr>
            <w:tcW w:w="22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Courriel</w:t>
            </w:r>
          </w:p>
        </w:tc>
        <w:tc>
          <w:tcPr>
            <w:tcW w:w="8242" w:type="dxa"/>
            <w:gridSpan w:val="3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</w:rPr>
            </w:pPr>
          </w:p>
        </w:tc>
      </w:tr>
      <w:tr w:rsidR="00C67BF9" w:rsidRPr="001B2338" w:rsidTr="00164C52">
        <w:tc>
          <w:tcPr>
            <w:tcW w:w="2214" w:type="dxa"/>
          </w:tcPr>
          <w:p w:rsidR="00C67BF9" w:rsidRPr="001B2338" w:rsidRDefault="00C67BF9" w:rsidP="00164C52">
            <w:pPr>
              <w:pStyle w:val="Title"/>
              <w:spacing w:before="60" w:after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Adresse complète</w:t>
            </w:r>
          </w:p>
        </w:tc>
        <w:tc>
          <w:tcPr>
            <w:tcW w:w="8242" w:type="dxa"/>
            <w:gridSpan w:val="3"/>
          </w:tcPr>
          <w:p w:rsidR="00C67BF9" w:rsidRPr="001B2338" w:rsidRDefault="00C67BF9" w:rsidP="00164C52">
            <w:pPr>
              <w:pStyle w:val="Title"/>
              <w:spacing w:before="60" w:after="60"/>
              <w:jc w:val="left"/>
              <w:rPr>
                <w:rFonts w:ascii="Tahoma" w:hAnsi="Tahoma" w:cs="Tahoma"/>
              </w:rPr>
            </w:pPr>
          </w:p>
        </w:tc>
      </w:tr>
      <w:tr w:rsidR="00BF1350" w:rsidRPr="001B2338" w:rsidTr="007F2DAA">
        <w:tc>
          <w:tcPr>
            <w:tcW w:w="2214" w:type="dxa"/>
          </w:tcPr>
          <w:p w:rsidR="00BF1350" w:rsidRPr="001B2338" w:rsidRDefault="00BF1350" w:rsidP="00922506">
            <w:pPr>
              <w:pStyle w:val="Title"/>
              <w:spacing w:before="60" w:after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Téléphone</w:t>
            </w:r>
          </w:p>
        </w:tc>
        <w:tc>
          <w:tcPr>
            <w:tcW w:w="22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</w:rPr>
            </w:pPr>
          </w:p>
        </w:tc>
        <w:tc>
          <w:tcPr>
            <w:tcW w:w="22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Cellulaire</w:t>
            </w:r>
          </w:p>
        </w:tc>
        <w:tc>
          <w:tcPr>
            <w:tcW w:w="3814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</w:rPr>
            </w:pPr>
          </w:p>
        </w:tc>
      </w:tr>
    </w:tbl>
    <w:p w:rsidR="00BF1350" w:rsidRPr="00922506" w:rsidRDefault="00BF1350" w:rsidP="00BF1350">
      <w:pPr>
        <w:rPr>
          <w:rFonts w:cs="Tahoma"/>
          <w:sz w:val="12"/>
          <w:szCs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690"/>
        <w:gridCol w:w="2000"/>
        <w:gridCol w:w="1295"/>
        <w:gridCol w:w="1675"/>
        <w:gridCol w:w="2068"/>
      </w:tblGrid>
      <w:tr w:rsidR="00BF1350" w:rsidRPr="001B2338" w:rsidTr="00D57A2C">
        <w:trPr>
          <w:trHeight w:val="340"/>
        </w:trPr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50" w:rsidRPr="001B2338" w:rsidRDefault="00C67BF9" w:rsidP="00C67BF9">
            <w:pPr>
              <w:pStyle w:val="Title"/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s Jo</w:t>
            </w:r>
            <w:r w:rsidR="007F2DAA" w:rsidRPr="001B2338">
              <w:rPr>
                <w:rFonts w:ascii="Tahoma" w:hAnsi="Tahoma" w:cs="Tahoma"/>
                <w:b/>
              </w:rPr>
              <w:t>ueuses</w:t>
            </w:r>
          </w:p>
        </w:tc>
      </w:tr>
      <w:tr w:rsidR="00BF1350" w:rsidRPr="001B2338" w:rsidTr="00D57A2C">
        <w:trPr>
          <w:trHeight w:val="451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350" w:rsidRPr="001B2338" w:rsidRDefault="00BF1350" w:rsidP="004758C2">
            <w:pPr>
              <w:pStyle w:val="Title"/>
              <w:spacing w:before="60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# Chandail</w:t>
            </w:r>
            <w:r w:rsidRPr="001B2338">
              <w:rPr>
                <w:rFonts w:ascii="Tahoma" w:hAnsi="Tahoma" w:cs="Tahoma"/>
                <w:b/>
              </w:rPr>
              <w:br/>
              <w:t>1</w:t>
            </w:r>
            <w:r w:rsidRPr="001B2338">
              <w:rPr>
                <w:rFonts w:ascii="Tahoma" w:hAnsi="Tahoma" w:cs="Tahoma"/>
                <w:b/>
                <w:vertAlign w:val="superscript"/>
              </w:rPr>
              <w:t>er</w:t>
            </w:r>
            <w:r w:rsidRPr="001B2338">
              <w:rPr>
                <w:rFonts w:ascii="Tahoma" w:hAnsi="Tahoma" w:cs="Tahoma"/>
                <w:b/>
              </w:rPr>
              <w:t xml:space="preserve"> choi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350" w:rsidRPr="001B2338" w:rsidRDefault="00BF1350" w:rsidP="004758C2">
            <w:pPr>
              <w:pStyle w:val="Title"/>
              <w:spacing w:before="60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# Chandail</w:t>
            </w:r>
            <w:r w:rsidRPr="001B2338">
              <w:rPr>
                <w:rFonts w:ascii="Tahoma" w:hAnsi="Tahoma" w:cs="Tahoma"/>
                <w:b/>
              </w:rPr>
              <w:br/>
              <w:t>2</w:t>
            </w:r>
            <w:r w:rsidRPr="001B2338">
              <w:rPr>
                <w:rFonts w:ascii="Tahoma" w:hAnsi="Tahoma" w:cs="Tahoma"/>
                <w:b/>
                <w:vertAlign w:val="superscript"/>
              </w:rPr>
              <w:t>e</w:t>
            </w:r>
            <w:r w:rsidRPr="001B2338">
              <w:rPr>
                <w:rFonts w:ascii="Tahoma" w:hAnsi="Tahoma" w:cs="Tahoma"/>
                <w:b/>
              </w:rPr>
              <w:t xml:space="preserve"> choix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4758C2">
            <w:pPr>
              <w:pStyle w:val="Title"/>
              <w:spacing w:before="60"/>
              <w:rPr>
                <w:rFonts w:ascii="Tahoma" w:hAnsi="Tahoma" w:cs="Tahoma"/>
                <w:b/>
              </w:rPr>
            </w:pPr>
            <w:proofErr w:type="gramStart"/>
            <w:r w:rsidRPr="001B2338">
              <w:rPr>
                <w:rFonts w:ascii="Tahoma" w:hAnsi="Tahoma" w:cs="Tahoma"/>
                <w:b/>
              </w:rPr>
              <w:t>Nom</w:t>
            </w:r>
            <w:proofErr w:type="gramEnd"/>
            <w:r w:rsidR="00C67BF9">
              <w:rPr>
                <w:rFonts w:ascii="Tahoma" w:hAnsi="Tahoma" w:cs="Tahoma"/>
                <w:b/>
              </w:rPr>
              <w:br/>
              <w:t>(par ordre alphabétique)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4758C2">
            <w:pPr>
              <w:pStyle w:val="Title"/>
              <w:spacing w:before="60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Prénom</w:t>
            </w:r>
          </w:p>
        </w:tc>
      </w:tr>
      <w:tr w:rsidR="007F2DAA" w:rsidRPr="001B2338" w:rsidTr="00D57A2C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</w:tr>
      <w:tr w:rsidR="007F2DAA" w:rsidRPr="001B2338" w:rsidTr="00D57A2C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</w:tr>
      <w:tr w:rsidR="007F2DAA" w:rsidRPr="001B2338" w:rsidTr="00D57A2C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</w:tr>
      <w:tr w:rsidR="007F2DAA" w:rsidRPr="001B2338" w:rsidTr="00D57A2C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</w:tr>
      <w:tr w:rsidR="007F2DAA" w:rsidRPr="001B2338" w:rsidTr="00D57A2C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</w:tr>
      <w:tr w:rsidR="007F2DAA" w:rsidRPr="001B2338" w:rsidTr="00D57A2C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</w:tr>
      <w:tr w:rsidR="007F2DAA" w:rsidRPr="001B2338" w:rsidTr="00D57A2C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</w:tr>
      <w:tr w:rsidR="007F2DAA" w:rsidRPr="001B2338" w:rsidTr="00D57A2C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</w:tr>
      <w:tr w:rsidR="007F2DAA" w:rsidRPr="001B2338" w:rsidTr="00D57A2C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</w:tr>
      <w:tr w:rsidR="007F2DAA" w:rsidRPr="001B2338" w:rsidTr="00D57A2C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</w:tr>
      <w:tr w:rsidR="007F2DAA" w:rsidRPr="001B2338" w:rsidTr="00D57A2C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</w:tr>
      <w:tr w:rsidR="00BF1350" w:rsidRPr="001B2338" w:rsidTr="00D57A2C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</w:tr>
      <w:tr w:rsidR="00BF1350" w:rsidRPr="001B2338" w:rsidTr="00D57A2C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</w:tr>
      <w:tr w:rsidR="00BF1350" w:rsidRPr="001B2338" w:rsidTr="00D57A2C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32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</w:tr>
      <w:tr w:rsidR="00BF1350" w:rsidRPr="001B2338" w:rsidTr="00D57A2C">
        <w:trPr>
          <w:trHeight w:val="340"/>
        </w:trPr>
        <w:tc>
          <w:tcPr>
            <w:tcW w:w="10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350" w:rsidRPr="001B2338" w:rsidRDefault="00C67BF9" w:rsidP="00C67BF9">
            <w:pPr>
              <w:pStyle w:val="Title"/>
              <w:spacing w:before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s O</w:t>
            </w:r>
            <w:r w:rsidR="00A36B92">
              <w:rPr>
                <w:rFonts w:ascii="Tahoma" w:hAnsi="Tahoma" w:cs="Tahoma"/>
                <w:b/>
              </w:rPr>
              <w:t>fficiels d'équipe</w:t>
            </w:r>
          </w:p>
        </w:tc>
      </w:tr>
      <w:tr w:rsidR="00BF1350" w:rsidRPr="001B2338" w:rsidTr="001B2338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350" w:rsidRPr="001B2338" w:rsidRDefault="00BF1350" w:rsidP="004758C2">
            <w:pPr>
              <w:pStyle w:val="Title"/>
              <w:spacing w:before="60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4758C2">
            <w:pPr>
              <w:pStyle w:val="Title"/>
              <w:spacing w:before="60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Nom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4758C2">
            <w:pPr>
              <w:pStyle w:val="Title"/>
              <w:spacing w:before="60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Courriel</w:t>
            </w: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4758C2">
            <w:pPr>
              <w:pStyle w:val="Title"/>
              <w:spacing w:before="60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Cellulaire</w:t>
            </w:r>
          </w:p>
        </w:tc>
      </w:tr>
      <w:tr w:rsidR="007F2DAA" w:rsidRPr="001B2338" w:rsidTr="001B2338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4758C2">
            <w:pPr>
              <w:pStyle w:val="Title"/>
              <w:spacing w:before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Entraineur(e)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</w:tr>
      <w:tr w:rsidR="007F2DAA" w:rsidRPr="001B2338" w:rsidTr="001B2338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A" w:rsidRPr="001B2338" w:rsidRDefault="007F2DAA" w:rsidP="00A36B92">
            <w:pPr>
              <w:pStyle w:val="Title"/>
              <w:spacing w:before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A</w:t>
            </w:r>
            <w:r w:rsidR="00A36B92">
              <w:rPr>
                <w:rFonts w:ascii="Tahoma" w:hAnsi="Tahoma" w:cs="Tahoma"/>
                <w:b/>
              </w:rPr>
              <w:t>djoint</w:t>
            </w:r>
            <w:r w:rsidRPr="001B2338">
              <w:rPr>
                <w:rFonts w:ascii="Tahoma" w:hAnsi="Tahoma" w:cs="Tahoma"/>
                <w:b/>
              </w:rPr>
              <w:t>(e)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DAA" w:rsidRPr="001B2338" w:rsidRDefault="007F2DAA" w:rsidP="007F2DAA">
            <w:pPr>
              <w:rPr>
                <w:rFonts w:cs="Tahoma"/>
              </w:rPr>
            </w:pPr>
          </w:p>
        </w:tc>
      </w:tr>
      <w:tr w:rsidR="00BF1350" w:rsidRPr="001B2338" w:rsidTr="001B2338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350" w:rsidRPr="001B2338" w:rsidRDefault="00BF1350" w:rsidP="00A36B92">
            <w:pPr>
              <w:pStyle w:val="Title"/>
              <w:spacing w:before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A</w:t>
            </w:r>
            <w:r w:rsidR="00A36B92">
              <w:rPr>
                <w:rFonts w:ascii="Tahoma" w:hAnsi="Tahoma" w:cs="Tahoma"/>
                <w:b/>
              </w:rPr>
              <w:t>djoint</w:t>
            </w:r>
            <w:r w:rsidRPr="001B2338">
              <w:rPr>
                <w:rFonts w:ascii="Tahoma" w:hAnsi="Tahoma" w:cs="Tahoma"/>
                <w:b/>
              </w:rPr>
              <w:t>(e)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7F2DAA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</w:tr>
      <w:tr w:rsidR="00BF1350" w:rsidRPr="001B2338" w:rsidTr="001B2338">
        <w:trPr>
          <w:trHeight w:val="34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350" w:rsidRPr="001B2338" w:rsidRDefault="00BF1350" w:rsidP="00A36B92">
            <w:pPr>
              <w:pStyle w:val="Title"/>
              <w:spacing w:before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Gérant(e)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4758C2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4758C2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350" w:rsidRPr="001B2338" w:rsidRDefault="00BF1350" w:rsidP="004758C2">
            <w:pPr>
              <w:pStyle w:val="Title"/>
              <w:spacing w:before="60"/>
              <w:jc w:val="left"/>
              <w:rPr>
                <w:rFonts w:ascii="Tahoma" w:hAnsi="Tahoma" w:cs="Tahoma"/>
              </w:rPr>
            </w:pPr>
          </w:p>
        </w:tc>
      </w:tr>
    </w:tbl>
    <w:p w:rsidR="00BF1350" w:rsidRPr="001B2338" w:rsidRDefault="00BF1350" w:rsidP="00BF1350">
      <w:pPr>
        <w:pStyle w:val="Title"/>
        <w:spacing w:before="120"/>
        <w:jc w:val="both"/>
        <w:rPr>
          <w:rFonts w:ascii="Tahoma" w:hAnsi="Tahoma" w:cs="Tahoma"/>
        </w:rPr>
      </w:pPr>
      <w:r w:rsidRPr="001B2338">
        <w:rPr>
          <w:rFonts w:ascii="Tahoma" w:hAnsi="Tahoma" w:cs="Tahoma"/>
        </w:rPr>
        <w:t>Pour les équipes qui seront hébergées à l’hôtel, veuillez indiquer le nom de l’hôtel au cas o</w:t>
      </w:r>
      <w:r w:rsidR="00676791" w:rsidRPr="001B2338">
        <w:rPr>
          <w:rFonts w:ascii="Tahoma" w:hAnsi="Tahoma" w:cs="Tahoma"/>
        </w:rPr>
        <w:t>ù</w:t>
      </w:r>
      <w:r w:rsidRPr="001B2338">
        <w:rPr>
          <w:rFonts w:ascii="Tahoma" w:hAnsi="Tahoma" w:cs="Tahoma"/>
        </w:rPr>
        <w:t xml:space="preserve"> nous aurions à vous rejoindre pendant votre séjour à notre tournoi.</w:t>
      </w:r>
    </w:p>
    <w:tbl>
      <w:tblPr>
        <w:tblStyle w:val="TableGrid"/>
        <w:tblW w:w="10456" w:type="dxa"/>
        <w:tblLook w:val="01E0" w:firstRow="1" w:lastRow="1" w:firstColumn="1" w:lastColumn="1" w:noHBand="0" w:noVBand="0"/>
      </w:tblPr>
      <w:tblGrid>
        <w:gridCol w:w="1728"/>
        <w:gridCol w:w="8728"/>
      </w:tblGrid>
      <w:tr w:rsidR="00BF1350" w:rsidRPr="001B2338" w:rsidTr="00D57A2C">
        <w:tc>
          <w:tcPr>
            <w:tcW w:w="1728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Nom de l’hôtel</w:t>
            </w:r>
          </w:p>
        </w:tc>
        <w:tc>
          <w:tcPr>
            <w:tcW w:w="8728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BF1350" w:rsidRPr="001B2338" w:rsidTr="00D57A2C">
        <w:tc>
          <w:tcPr>
            <w:tcW w:w="1728" w:type="dxa"/>
          </w:tcPr>
          <w:p w:rsidR="00BF1350" w:rsidRPr="001B2338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  <w:b/>
              </w:rPr>
            </w:pPr>
            <w:r w:rsidRPr="001B2338">
              <w:rPr>
                <w:rFonts w:ascii="Tahoma" w:hAnsi="Tahoma" w:cs="Tahoma"/>
                <w:b/>
              </w:rPr>
              <w:t>Téléphone</w:t>
            </w:r>
          </w:p>
        </w:tc>
        <w:tc>
          <w:tcPr>
            <w:tcW w:w="8728" w:type="dxa"/>
          </w:tcPr>
          <w:p w:rsidR="00BF1350" w:rsidRPr="00A36B92" w:rsidRDefault="00BF1350" w:rsidP="004758C2">
            <w:pPr>
              <w:pStyle w:val="Title"/>
              <w:spacing w:before="60" w:after="60"/>
              <w:jc w:val="left"/>
              <w:rPr>
                <w:rFonts w:ascii="Tahoma" w:hAnsi="Tahoma" w:cs="Tahoma"/>
              </w:rPr>
            </w:pPr>
          </w:p>
        </w:tc>
      </w:tr>
    </w:tbl>
    <w:p w:rsidR="008B3BC3" w:rsidRPr="00922506" w:rsidRDefault="008B3BC3" w:rsidP="00676791">
      <w:pPr>
        <w:rPr>
          <w:rFonts w:cs="Tahoma"/>
          <w:sz w:val="12"/>
          <w:szCs w:val="12"/>
        </w:rPr>
      </w:pPr>
    </w:p>
    <w:sectPr w:rsidR="008B3BC3" w:rsidRPr="00922506" w:rsidSect="00922506">
      <w:footerReference w:type="default" r:id="rId9"/>
      <w:pgSz w:w="12240" w:h="15840" w:code="1"/>
      <w:pgMar w:top="720" w:right="720" w:bottom="720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1F" w:rsidRDefault="003D7D1F" w:rsidP="00D57A2C">
      <w:r>
        <w:separator/>
      </w:r>
    </w:p>
  </w:endnote>
  <w:endnote w:type="continuationSeparator" w:id="0">
    <w:p w:rsidR="003D7D1F" w:rsidRDefault="003D7D1F" w:rsidP="00D5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2C" w:rsidRPr="00922506" w:rsidRDefault="00D57A2C" w:rsidP="00D57A2C">
    <w:pPr>
      <w:pStyle w:val="Header"/>
      <w:tabs>
        <w:tab w:val="clear" w:pos="4680"/>
        <w:tab w:val="clear" w:pos="9360"/>
        <w:tab w:val="left" w:pos="1585"/>
      </w:tabs>
      <w:jc w:val="center"/>
      <w:rPr>
        <w:rFonts w:ascii="Verdana" w:hAnsi="Verdana" w:cs="Tahoma"/>
      </w:rPr>
    </w:pPr>
    <w:r w:rsidRPr="00922506">
      <w:rPr>
        <w:rFonts w:ascii="Verdana" w:hAnsi="Verdana" w:cs="Tahoma"/>
        <w:smallCaps/>
      </w:rPr>
      <w:t xml:space="preserve">Ringuette Saint-Laurent, </w:t>
    </w:r>
    <w:r w:rsidRPr="00922506">
      <w:rPr>
        <w:rFonts w:ascii="Verdana" w:hAnsi="Verdana" w:cs="Tahoma"/>
      </w:rPr>
      <w:t xml:space="preserve">2345, boul. </w:t>
    </w:r>
    <w:proofErr w:type="spellStart"/>
    <w:r w:rsidRPr="00922506">
      <w:rPr>
        <w:rFonts w:ascii="Verdana" w:hAnsi="Verdana" w:cs="Tahoma"/>
      </w:rPr>
      <w:t>Thimens</w:t>
    </w:r>
    <w:proofErr w:type="spellEnd"/>
    <w:r w:rsidRPr="00922506">
      <w:rPr>
        <w:rFonts w:ascii="Verdana" w:hAnsi="Verdana" w:cs="Tahoma"/>
      </w:rPr>
      <w:t>, Saint-Laurent, QC   H4R 1T4</w:t>
    </w:r>
  </w:p>
  <w:p w:rsidR="00D57A2C" w:rsidRPr="00922506" w:rsidRDefault="001B2338" w:rsidP="00D57A2C">
    <w:pPr>
      <w:pStyle w:val="Header"/>
      <w:tabs>
        <w:tab w:val="clear" w:pos="4680"/>
        <w:tab w:val="clear" w:pos="9360"/>
        <w:tab w:val="left" w:pos="1585"/>
      </w:tabs>
      <w:jc w:val="center"/>
      <w:rPr>
        <w:rFonts w:ascii="Verdana" w:hAnsi="Verdana" w:cs="Tahoma"/>
      </w:rPr>
    </w:pPr>
    <w:r w:rsidRPr="00922506">
      <w:rPr>
        <w:rFonts w:ascii="Verdana" w:hAnsi="Verdana" w:cs="Tahoma"/>
      </w:rPr>
      <w:t>www.ringuettesaintlaurent.com</w:t>
    </w:r>
  </w:p>
  <w:p w:rsidR="001B2338" w:rsidRPr="00922506" w:rsidRDefault="001B2338" w:rsidP="001B2338">
    <w:pPr>
      <w:pStyle w:val="Header"/>
      <w:tabs>
        <w:tab w:val="clear" w:pos="4680"/>
        <w:tab w:val="clear" w:pos="9360"/>
        <w:tab w:val="left" w:pos="1585"/>
      </w:tabs>
      <w:jc w:val="center"/>
      <w:rPr>
        <w:rFonts w:ascii="Verdana" w:hAnsi="Verdana" w:cs="Tahoma"/>
      </w:rPr>
    </w:pPr>
    <w:r w:rsidRPr="00922506">
      <w:rPr>
        <w:rFonts w:ascii="Verdana" w:hAnsi="Verdana" w:cs="Tahoma"/>
      </w:rPr>
      <w:t>tournoi@ringuettesaintlauren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1F" w:rsidRDefault="003D7D1F" w:rsidP="00D57A2C">
      <w:r>
        <w:separator/>
      </w:r>
    </w:p>
  </w:footnote>
  <w:footnote w:type="continuationSeparator" w:id="0">
    <w:p w:rsidR="003D7D1F" w:rsidRDefault="003D7D1F" w:rsidP="00D57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50"/>
    <w:rsid w:val="000A3CBF"/>
    <w:rsid w:val="001B2338"/>
    <w:rsid w:val="002337C6"/>
    <w:rsid w:val="00237E01"/>
    <w:rsid w:val="002450DF"/>
    <w:rsid w:val="002B7CCA"/>
    <w:rsid w:val="003716CB"/>
    <w:rsid w:val="003D7D1F"/>
    <w:rsid w:val="005242B1"/>
    <w:rsid w:val="005601DA"/>
    <w:rsid w:val="0057206A"/>
    <w:rsid w:val="0061192F"/>
    <w:rsid w:val="00632A7A"/>
    <w:rsid w:val="00676791"/>
    <w:rsid w:val="007557EF"/>
    <w:rsid w:val="00782AD6"/>
    <w:rsid w:val="007F2DAA"/>
    <w:rsid w:val="00802780"/>
    <w:rsid w:val="00807134"/>
    <w:rsid w:val="00811C97"/>
    <w:rsid w:val="00864576"/>
    <w:rsid w:val="0089716A"/>
    <w:rsid w:val="008B3BC3"/>
    <w:rsid w:val="00922506"/>
    <w:rsid w:val="00935CBF"/>
    <w:rsid w:val="00995F80"/>
    <w:rsid w:val="00A07A28"/>
    <w:rsid w:val="00A233CE"/>
    <w:rsid w:val="00A2610F"/>
    <w:rsid w:val="00A36B92"/>
    <w:rsid w:val="00B60CA7"/>
    <w:rsid w:val="00BF1350"/>
    <w:rsid w:val="00C214A7"/>
    <w:rsid w:val="00C67BF9"/>
    <w:rsid w:val="00CA1603"/>
    <w:rsid w:val="00CE19A1"/>
    <w:rsid w:val="00D36A58"/>
    <w:rsid w:val="00D57A2C"/>
    <w:rsid w:val="00DA723E"/>
    <w:rsid w:val="00E101AB"/>
    <w:rsid w:val="00FE028D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50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1350"/>
    <w:pPr>
      <w:spacing w:before="600"/>
      <w:jc w:val="center"/>
    </w:pPr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BF1350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BF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A2C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7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A2C"/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67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50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1350"/>
    <w:pPr>
      <w:spacing w:before="600"/>
      <w:jc w:val="center"/>
    </w:pPr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BF1350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BF1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A2C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7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A2C"/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67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BD14-21EB-4152-8E03-AF6511CD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Home</cp:lastModifiedBy>
  <cp:revision>2</cp:revision>
  <dcterms:created xsi:type="dcterms:W3CDTF">2018-04-30T10:09:00Z</dcterms:created>
  <dcterms:modified xsi:type="dcterms:W3CDTF">2018-04-30T10:09:00Z</dcterms:modified>
</cp:coreProperties>
</file>